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361A70" w:rsidR="00E4321B" w:rsidRPr="00E4321B" w:rsidRDefault="006713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66D20F3" w:rsidR="00DF4FD8" w:rsidRPr="00DF4FD8" w:rsidRDefault="006713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731E8D" w:rsidR="00DF4FD8" w:rsidRPr="0075070E" w:rsidRDefault="006713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148998" w:rsidR="00DF4FD8" w:rsidRPr="00DF4FD8" w:rsidRDefault="006713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D89E2A" w:rsidR="00DF4FD8" w:rsidRPr="00DF4FD8" w:rsidRDefault="006713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69DF8D" w:rsidR="00DF4FD8" w:rsidRPr="00DF4FD8" w:rsidRDefault="006713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6B30BD" w:rsidR="00DF4FD8" w:rsidRPr="00DF4FD8" w:rsidRDefault="006713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4297C2" w:rsidR="00DF4FD8" w:rsidRPr="00DF4FD8" w:rsidRDefault="006713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993B11" w:rsidR="00DF4FD8" w:rsidRPr="00DF4FD8" w:rsidRDefault="006713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3233E0" w:rsidR="00DF4FD8" w:rsidRPr="00DF4FD8" w:rsidRDefault="006713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B9C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E60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F4B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425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AFA28A7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CE616F7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003D2E6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3215DC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5DD0BBB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FB80AD3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5C1AE6E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0922755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3FE2D99" w:rsidR="00DF4FD8" w:rsidRPr="0067132E" w:rsidRDefault="006713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13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48EF5B4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BA073A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BAD2FDE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D12424A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812805A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A01A883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5781984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37CAE2F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DAE3DE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D0668B6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41B59A3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7A9ADB0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8843A6F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E3E601B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CCFF21C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69201F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CD543A2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A419606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79BF31B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E0DEC39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2A18FC4" w:rsidR="00DF4FD8" w:rsidRPr="0067132E" w:rsidRDefault="006713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13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24B3DE5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927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A4E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CDD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1E4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D17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581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62D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E457F9" w:rsidR="00B87141" w:rsidRPr="0075070E" w:rsidRDefault="006713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DAF9C4" w:rsidR="00B87141" w:rsidRPr="00DF4FD8" w:rsidRDefault="006713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F5077B" w:rsidR="00B87141" w:rsidRPr="00DF4FD8" w:rsidRDefault="006713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C0B34A" w:rsidR="00B87141" w:rsidRPr="00DF4FD8" w:rsidRDefault="006713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77F4B5" w:rsidR="00B87141" w:rsidRPr="00DF4FD8" w:rsidRDefault="006713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3158E0" w:rsidR="00B87141" w:rsidRPr="00DF4FD8" w:rsidRDefault="006713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34FCCE" w:rsidR="00B87141" w:rsidRPr="00DF4FD8" w:rsidRDefault="006713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66D65D" w:rsidR="00B87141" w:rsidRPr="00DF4FD8" w:rsidRDefault="006713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905DF3" w:rsidR="00DF0BAE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5649154" w:rsidR="00DF0BAE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67EE0D6" w:rsidR="00DF0BAE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AF27DB0" w:rsidR="00DF0BAE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D0358A9" w:rsidR="00DF0BAE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D95B9F3" w:rsidR="00DF0BAE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8885654" w:rsidR="00DF0BAE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C62519" w:rsidR="00DF0BAE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E1BE662" w:rsidR="00DF0BAE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0B44107" w:rsidR="00DF0BAE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C52207F" w:rsidR="00DF0BAE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BD2CD52" w:rsidR="00DF0BAE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181971C" w:rsidR="00DF0BAE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702CC28" w:rsidR="00DF0BAE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6C9440" w:rsidR="00DF0BAE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5AE528A" w:rsidR="00DF0BAE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5264266" w:rsidR="00DF0BAE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92EAF40" w:rsidR="00DF0BAE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6A0C39D" w:rsidR="00DF0BAE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064EC39" w:rsidR="00DF0BAE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0E2B2F1" w:rsidR="00DF0BAE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59321D" w:rsidR="00DF0BAE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0204766" w:rsidR="00DF0BAE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C244E99" w:rsidR="00DF0BAE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0FC701E" w:rsidR="00DF0BAE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69B4127" w:rsidR="00DF0BAE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6C79EA5" w:rsidR="00DF0BAE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265A3EA" w:rsidR="00DF0BAE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F1C77F" w:rsidR="00DF0BAE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99CF3A0" w:rsidR="00DF0BAE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4F9C4C3" w:rsidR="00DF0BAE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CFE2E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E4F9C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2FB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518DB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B74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4AE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A9EF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4741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B5B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2D3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00F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2CAB70" w:rsidR="00857029" w:rsidRPr="0075070E" w:rsidRDefault="006713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8A6820" w:rsidR="00857029" w:rsidRPr="00DF4FD8" w:rsidRDefault="006713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A28811" w:rsidR="00857029" w:rsidRPr="00DF4FD8" w:rsidRDefault="006713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515D90" w:rsidR="00857029" w:rsidRPr="00DF4FD8" w:rsidRDefault="006713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649CB7" w:rsidR="00857029" w:rsidRPr="00DF4FD8" w:rsidRDefault="006713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A1DF2C" w:rsidR="00857029" w:rsidRPr="00DF4FD8" w:rsidRDefault="006713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DDFA78" w:rsidR="00857029" w:rsidRPr="00DF4FD8" w:rsidRDefault="006713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8061A8" w:rsidR="00857029" w:rsidRPr="00DF4FD8" w:rsidRDefault="006713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18D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ED0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36D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95E691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0BD15F5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C6E80B4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C2CCD0E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1ADAB4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07F2A46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1FA4468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B447551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D0F60DC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063130F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C5A5137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C70F9C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D1AE28F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379765E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27E6544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DE77F63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1B4BD4C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4C20315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76F7C2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008A631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707C67F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D2D9EBA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AF7A649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5B1DEFD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621827C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7366ED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1E89253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030A768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C78DD92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7B8BD6F" w:rsidR="00DF4FD8" w:rsidRPr="004020EB" w:rsidRDefault="00671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5483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C04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235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3BC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ED7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D88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D02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FE2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108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00037F" w:rsidR="00C54E9D" w:rsidRDefault="0067132E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EA2F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676943" w:rsidR="00C54E9D" w:rsidRDefault="0067132E">
            <w:r>
              <w:t>Jul 30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36CC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66C4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3F70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8716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CDE34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6A64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9435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9617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D4E6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066D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990A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9F03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475D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55F0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E0D6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132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2 - Q3 Calendar</dc:title>
  <dc:subject>Quarter 3 Calendar with United Arab Emirates Holidays</dc:subject>
  <dc:creator>General Blue Corporation</dc:creator>
  <keywords>United Arab Emirates 2022 - Q3 Calendar, Printable, Easy to Customize, Holiday Calendar</keywords>
  <dc:description/>
  <dcterms:created xsi:type="dcterms:W3CDTF">2019-12-12T15:31:00.0000000Z</dcterms:created>
  <dcterms:modified xsi:type="dcterms:W3CDTF">2022-10-17T1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